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65" w:rsidRDefault="00D149B9" w:rsidP="00D149B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Amitzim June 29 Peulot Erev</w:t>
      </w:r>
    </w:p>
    <w:p w:rsidR="00D149B9" w:rsidRDefault="00D149B9" w:rsidP="00D149B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tion: BAG</w:t>
      </w:r>
    </w:p>
    <w:p w:rsidR="00D149B9" w:rsidRDefault="00D149B9" w:rsidP="00D149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verview</w:t>
      </w:r>
      <w:r>
        <w:rPr>
          <w:rFonts w:ascii="Times New Roman" w:hAnsi="Times New Roman" w:cs="Times New Roman"/>
          <w:sz w:val="24"/>
        </w:rPr>
        <w:t>: Campers are split into groups and given different tasks to do in order to earn puzzle pieces that create a picture of camp.</w:t>
      </w:r>
      <w:r w:rsidR="00C55C52">
        <w:rPr>
          <w:rFonts w:ascii="Times New Roman" w:hAnsi="Times New Roman" w:cs="Times New Roman"/>
          <w:sz w:val="24"/>
        </w:rPr>
        <w:t xml:space="preserve"> Counselor(s) in charge of each group give puzzle pieces when a task is completed, and then another task is given. If running short on time, facilitator will tell counselors to give remaining puzzle pieces and have campers begin the puzzle.</w:t>
      </w:r>
    </w:p>
    <w:p w:rsidR="00D149B9" w:rsidRDefault="00D149B9" w:rsidP="00D149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tivities:</w:t>
      </w:r>
    </w:p>
    <w:p w:rsidR="00D149B9" w:rsidRDefault="00D149B9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oever wants to shoot a basketball at the hoop gets to</w:t>
      </w:r>
    </w:p>
    <w:p w:rsidR="00D149B9" w:rsidRDefault="00FE5764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ite a line from Tefilot</w:t>
      </w:r>
    </w:p>
    <w:p w:rsidR="00FE5764" w:rsidRDefault="00FE5764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 Names Word-search</w:t>
      </w:r>
    </w:p>
    <w:p w:rsidR="00FE5764" w:rsidRDefault="00FE5764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l across BAG on scooter</w:t>
      </w:r>
    </w:p>
    <w:p w:rsidR="00FE5764" w:rsidRDefault="00FE5764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la Hooping</w:t>
      </w:r>
    </w:p>
    <w:p w:rsidR="00FE5764" w:rsidRDefault="00C55C52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g Edah Song</w:t>
      </w:r>
    </w:p>
    <w:p w:rsidR="00C55C52" w:rsidRDefault="000B7859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 p</w:t>
      </w:r>
      <w:r w:rsidR="00C55C52">
        <w:rPr>
          <w:rFonts w:ascii="Times New Roman" w:hAnsi="Times New Roman" w:cs="Times New Roman"/>
          <w:sz w:val="24"/>
        </w:rPr>
        <w:t>icture of something in camp</w:t>
      </w:r>
    </w:p>
    <w:p w:rsidR="00C55C52" w:rsidRDefault="000B7859" w:rsidP="00D14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e for pictures of specific activities</w:t>
      </w:r>
    </w:p>
    <w:p w:rsidR="000B7859" w:rsidRDefault="000B7859" w:rsidP="000B78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oups:</w:t>
      </w:r>
    </w:p>
    <w:p w:rsidR="000B7859" w:rsidRDefault="000B7859" w:rsidP="000B78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(</w:t>
      </w:r>
      <w:r w:rsidR="00B761A1">
        <w:rPr>
          <w:rFonts w:ascii="Times New Roman" w:hAnsi="Times New Roman" w:cs="Times New Roman"/>
          <w:sz w:val="24"/>
        </w:rPr>
        <w:t xml:space="preserve">Yarden &amp; Sam) </w:t>
      </w:r>
      <w:r w:rsidR="00C462B6">
        <w:rPr>
          <w:rFonts w:ascii="Times New Roman" w:hAnsi="Times New Roman" w:cs="Times New Roman"/>
          <w:sz w:val="24"/>
        </w:rPr>
        <w:t>Jakey G</w:t>
      </w:r>
      <w:r w:rsidR="00991D60">
        <w:rPr>
          <w:rFonts w:ascii="Times New Roman" w:hAnsi="Times New Roman" w:cs="Times New Roman"/>
          <w:sz w:val="24"/>
        </w:rPr>
        <w:t xml:space="preserve">, Debbie M, Uriel L, </w:t>
      </w:r>
      <w:r w:rsidR="00C462B6">
        <w:rPr>
          <w:rFonts w:ascii="Times New Roman" w:hAnsi="Times New Roman" w:cs="Times New Roman"/>
          <w:sz w:val="24"/>
        </w:rPr>
        <w:t>Jacob C</w:t>
      </w:r>
    </w:p>
    <w:p w:rsidR="00B761A1" w:rsidRDefault="00B761A1" w:rsidP="000B78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(Aylat &amp; Alex)</w:t>
      </w:r>
      <w:r w:rsidR="00991D60">
        <w:rPr>
          <w:rFonts w:ascii="Times New Roman" w:hAnsi="Times New Roman" w:cs="Times New Roman"/>
          <w:sz w:val="24"/>
        </w:rPr>
        <w:t xml:space="preserve"> Ilyse R, Ben S, Eli B, Ariel A</w:t>
      </w:r>
      <w:r w:rsidR="00C462B6">
        <w:rPr>
          <w:rFonts w:ascii="Times New Roman" w:hAnsi="Times New Roman" w:cs="Times New Roman"/>
          <w:sz w:val="24"/>
        </w:rPr>
        <w:t>, Jesse C</w:t>
      </w:r>
    </w:p>
    <w:p w:rsidR="00C462B6" w:rsidRDefault="00B761A1" w:rsidP="000B78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(Adam &amp; Daniella)</w:t>
      </w:r>
      <w:r w:rsidR="00991D60">
        <w:rPr>
          <w:rFonts w:ascii="Times New Roman" w:hAnsi="Times New Roman" w:cs="Times New Roman"/>
          <w:sz w:val="24"/>
        </w:rPr>
        <w:t xml:space="preserve"> Mikey F, Ben B, Sharon N, Jessica R</w:t>
      </w:r>
      <w:r w:rsidR="00C462B6">
        <w:rPr>
          <w:rFonts w:ascii="Times New Roman" w:hAnsi="Times New Roman" w:cs="Times New Roman"/>
          <w:sz w:val="24"/>
        </w:rPr>
        <w:t>, Jordan S</w:t>
      </w:r>
    </w:p>
    <w:p w:rsidR="00B761A1" w:rsidRDefault="00B761A1" w:rsidP="000B78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(Matt &amp; Sole)</w:t>
      </w:r>
      <w:r w:rsidR="00C462B6">
        <w:rPr>
          <w:rFonts w:ascii="Times New Roman" w:hAnsi="Times New Roman" w:cs="Times New Roman"/>
          <w:sz w:val="24"/>
        </w:rPr>
        <w:t xml:space="preserve"> Ari G</w:t>
      </w:r>
      <w:r w:rsidR="00991D60">
        <w:rPr>
          <w:rFonts w:ascii="Times New Roman" w:hAnsi="Times New Roman" w:cs="Times New Roman"/>
          <w:sz w:val="24"/>
        </w:rPr>
        <w:t xml:space="preserve">, Ali G, Molly J, Emma F, </w:t>
      </w:r>
      <w:r w:rsidR="00C462B6">
        <w:rPr>
          <w:rFonts w:ascii="Times New Roman" w:hAnsi="Times New Roman" w:cs="Times New Roman"/>
          <w:sz w:val="24"/>
        </w:rPr>
        <w:t>Jared P</w:t>
      </w:r>
    </w:p>
    <w:p w:rsidR="00B761A1" w:rsidRDefault="00C462B6" w:rsidP="000B78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Materials: 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asketballs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ord-search (Four copies)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cooters (3-4)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ula Hoops (2-4)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dah Song Poster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0 blank pieces of paper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rkers</w:t>
      </w:r>
    </w:p>
    <w:p w:rsidR="00C462B6" w:rsidRPr="00C462B6" w:rsidRDefault="00C462B6" w:rsidP="00C4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ctures of camp cut into puzzle pieces</w:t>
      </w:r>
    </w:p>
    <w:p w:rsidR="00C462B6" w:rsidRDefault="00C462B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C79E8" w:rsidRDefault="00CC79E8" w:rsidP="00CC7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__1. Shoot a basketball into the basket (All participants encouraged but not required to shoot)</w:t>
      </w:r>
    </w:p>
    <w:p w:rsidR="00B12854" w:rsidRDefault="00B12854" w:rsidP="00B12854">
      <w:pPr>
        <w:spacing w:line="276" w:lineRule="auto"/>
        <w:rPr>
          <w:rFonts w:ascii="Times New Roman" w:hAnsi="Times New Roman" w:cs="Times New Roman"/>
          <w:sz w:val="28"/>
        </w:rPr>
      </w:pPr>
    </w:p>
    <w:p w:rsidR="00CC79E8" w:rsidRDefault="00CC79E8" w:rsidP="00CC7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2. Recite a line from your favorite prayer in Tefilot</w:t>
      </w:r>
    </w:p>
    <w:p w:rsidR="00B12854" w:rsidRDefault="00B12854" w:rsidP="00B12854">
      <w:pPr>
        <w:spacing w:line="276" w:lineRule="auto"/>
        <w:rPr>
          <w:rFonts w:ascii="Times New Roman" w:hAnsi="Times New Roman" w:cs="Times New Roman"/>
          <w:sz w:val="28"/>
        </w:rPr>
      </w:pPr>
    </w:p>
    <w:p w:rsidR="00CC79E8" w:rsidRDefault="00CC79E8" w:rsidP="00CC7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3. Complete Word-Search (Encourage multiple campers to find words but one can take charge if interested)</w:t>
      </w:r>
    </w:p>
    <w:p w:rsidR="00B12854" w:rsidRDefault="00B12854" w:rsidP="00B12854">
      <w:pPr>
        <w:spacing w:line="360" w:lineRule="auto"/>
        <w:rPr>
          <w:rFonts w:ascii="Times New Roman" w:hAnsi="Times New Roman" w:cs="Times New Roman"/>
          <w:sz w:val="28"/>
        </w:rPr>
      </w:pPr>
    </w:p>
    <w:p w:rsidR="00CC79E8" w:rsidRDefault="00CC79E8" w:rsidP="00CC7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4. Go across the BAG on a scooter as fast as you can (whoever wants to)</w:t>
      </w:r>
    </w:p>
    <w:p w:rsidR="00B12854" w:rsidRDefault="00B12854" w:rsidP="00B12854">
      <w:pPr>
        <w:spacing w:line="360" w:lineRule="auto"/>
        <w:rPr>
          <w:rFonts w:ascii="Times New Roman" w:hAnsi="Times New Roman" w:cs="Times New Roman"/>
          <w:sz w:val="28"/>
        </w:rPr>
      </w:pPr>
    </w:p>
    <w:p w:rsidR="00CC79E8" w:rsidRDefault="00CC79E8" w:rsidP="00CC7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5. Hula hooping (If all group members seem capable, hold hands in circle and try to move a hula hoop around the circle without releasing hands)</w:t>
      </w:r>
    </w:p>
    <w:p w:rsidR="00B12854" w:rsidRDefault="00B12854" w:rsidP="00B12854">
      <w:pPr>
        <w:spacing w:line="360" w:lineRule="auto"/>
        <w:rPr>
          <w:rFonts w:ascii="Times New Roman" w:hAnsi="Times New Roman" w:cs="Times New Roman"/>
          <w:sz w:val="28"/>
        </w:rPr>
      </w:pPr>
    </w:p>
    <w:p w:rsidR="00B12854" w:rsidRDefault="00C9760B" w:rsidP="00CC7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6</w:t>
      </w:r>
      <w:r w:rsidR="00CC79E8">
        <w:rPr>
          <w:rFonts w:ascii="Times New Roman" w:hAnsi="Times New Roman" w:cs="Times New Roman"/>
          <w:sz w:val="28"/>
        </w:rPr>
        <w:t xml:space="preserve">. Each camper draws a picture of </w:t>
      </w:r>
      <w:r w:rsidR="00B75608">
        <w:rPr>
          <w:rFonts w:ascii="Times New Roman" w:hAnsi="Times New Roman" w:cs="Times New Roman"/>
          <w:sz w:val="28"/>
        </w:rPr>
        <w:t>a place in camp</w:t>
      </w:r>
    </w:p>
    <w:p w:rsidR="00B12854" w:rsidRDefault="00B12854" w:rsidP="00B12854">
      <w:pPr>
        <w:spacing w:line="276" w:lineRule="auto"/>
        <w:rPr>
          <w:rFonts w:ascii="Times New Roman" w:hAnsi="Times New Roman" w:cs="Times New Roman"/>
          <w:sz w:val="28"/>
        </w:rPr>
      </w:pPr>
    </w:p>
    <w:p w:rsidR="00CC79E8" w:rsidRPr="00CC79E8" w:rsidRDefault="00C9760B" w:rsidP="00CC7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7</w:t>
      </w:r>
      <w:r w:rsidR="00B75608">
        <w:rPr>
          <w:rFonts w:ascii="Times New Roman" w:hAnsi="Times New Roman" w:cs="Times New Roman"/>
          <w:sz w:val="28"/>
        </w:rPr>
        <w:t>. Pose for pictures of specific activities (Examples: Nikayon, Tefilot, Aruchat Boker. Counselors take pictures!)</w:t>
      </w:r>
    </w:p>
    <w:sectPr w:rsidR="00CC79E8" w:rsidRPr="00CC7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C13"/>
    <w:multiLevelType w:val="hybridMultilevel"/>
    <w:tmpl w:val="90BC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134DD"/>
    <w:multiLevelType w:val="hybridMultilevel"/>
    <w:tmpl w:val="D2EE7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B9"/>
    <w:rsid w:val="000B7859"/>
    <w:rsid w:val="004A7CCC"/>
    <w:rsid w:val="005A11F4"/>
    <w:rsid w:val="005C4AB8"/>
    <w:rsid w:val="00991D60"/>
    <w:rsid w:val="00B12854"/>
    <w:rsid w:val="00B75608"/>
    <w:rsid w:val="00B761A1"/>
    <w:rsid w:val="00C462B6"/>
    <w:rsid w:val="00C55C52"/>
    <w:rsid w:val="00C9760B"/>
    <w:rsid w:val="00CC79E8"/>
    <w:rsid w:val="00D149B9"/>
    <w:rsid w:val="00FB3F3A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39B2-40E3-440D-BC16-A8AFB3ED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RACHLIN</dc:creator>
  <cp:lastModifiedBy>Josh Edelglass</cp:lastModifiedBy>
  <cp:revision>2</cp:revision>
  <dcterms:created xsi:type="dcterms:W3CDTF">2016-09-30T17:16:00Z</dcterms:created>
  <dcterms:modified xsi:type="dcterms:W3CDTF">2016-09-30T17:16:00Z</dcterms:modified>
</cp:coreProperties>
</file>